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ED37" w14:textId="62CA21CD" w:rsidR="00B21C2F" w:rsidRDefault="00B21C2F">
      <w:pPr>
        <w:rPr>
          <w:b/>
          <w:bCs/>
          <w:sz w:val="36"/>
          <w:szCs w:val="36"/>
          <w:rtl/>
          <w:lang w:val="en-AU"/>
        </w:rPr>
      </w:pPr>
    </w:p>
    <w:p w14:paraId="1036ED38" w14:textId="4D4A1813" w:rsidR="006C1DD8" w:rsidRPr="00B21C2F" w:rsidRDefault="00812665" w:rsidP="00B21C2F">
      <w:pPr>
        <w:jc w:val="center"/>
        <w:rPr>
          <w:b/>
          <w:bCs/>
          <w:sz w:val="48"/>
          <w:szCs w:val="48"/>
          <w:rtl/>
          <w:lang w:val="en-AU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>מסמך אפיון</w:t>
      </w:r>
      <w:r w:rsidR="00B21C2F" w:rsidRPr="00B21C2F">
        <w:rPr>
          <w:rFonts w:hint="cs"/>
          <w:b/>
          <w:bCs/>
          <w:sz w:val="48"/>
          <w:szCs w:val="48"/>
          <w:rtl/>
          <w:lang w:val="en-AU"/>
        </w:rPr>
        <w:t xml:space="preserve"> לפרויקט</w:t>
      </w:r>
    </w:p>
    <w:p w14:paraId="1036ED39" w14:textId="032DF1C1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 xml:space="preserve">יישום למיפוי </w:t>
      </w:r>
      <w:r w:rsidR="003E7D6B">
        <w:rPr>
          <w:rFonts w:hint="cs"/>
          <w:b/>
          <w:bCs/>
          <w:sz w:val="48"/>
          <w:szCs w:val="48"/>
          <w:rtl/>
          <w:lang w:val="en-AU"/>
        </w:rPr>
        <w:t>תחנות</w:t>
      </w:r>
      <w:r w:rsidR="00E45F0A">
        <w:rPr>
          <w:rFonts w:hint="cs"/>
          <w:b/>
          <w:bCs/>
          <w:sz w:val="48"/>
          <w:szCs w:val="48"/>
          <w:rtl/>
          <w:lang w:val="en-AU"/>
        </w:rPr>
        <w:t xml:space="preserve"> מטרופולין גוש דן</w:t>
      </w:r>
    </w:p>
    <w:p w14:paraId="14A03236" w14:textId="60B304D4" w:rsidR="009578F5" w:rsidRDefault="009578F5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4ECD273C" w14:textId="6560A7A2" w:rsidR="009578F5" w:rsidRDefault="00570B84" w:rsidP="004D299F">
      <w:pPr>
        <w:bidi w:val="0"/>
        <w:jc w:val="center"/>
        <w:rPr>
          <w:b/>
          <w:bCs/>
          <w:sz w:val="48"/>
          <w:szCs w:val="48"/>
          <w:rtl/>
          <w:lang w:val="en-AU"/>
        </w:rPr>
      </w:pPr>
      <w:r>
        <w:rPr>
          <w:b/>
          <w:bCs/>
          <w:noProof/>
          <w:sz w:val="36"/>
          <w:szCs w:val="36"/>
          <w:lang w:val="en-AU"/>
        </w:rPr>
        <w:drawing>
          <wp:inline distT="0" distB="0" distL="0" distR="0" wp14:anchorId="480BE039" wp14:editId="0AA5B38A">
            <wp:extent cx="1536065" cy="1536065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ED3A" w14:textId="23B61E09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B" w14:textId="6EE6252F" w:rsidR="00B21C2F" w:rsidRPr="00FA216E" w:rsidRDefault="00B21C2F" w:rsidP="00B21C2F">
      <w:pPr>
        <w:jc w:val="center"/>
        <w:rPr>
          <w:b/>
          <w:bCs/>
          <w:sz w:val="32"/>
          <w:szCs w:val="32"/>
          <w:rtl/>
          <w:lang w:val="en-AU"/>
        </w:rPr>
      </w:pPr>
    </w:p>
    <w:p w14:paraId="7AE0E0EB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4139F153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7DE35FA0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3F11BF61" w14:textId="66EBC4A2" w:rsidR="003E7D6B" w:rsidRPr="00FA216E" w:rsidRDefault="003E7D6B" w:rsidP="00FA216E">
      <w:pPr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מגישים:</w:t>
      </w:r>
    </w:p>
    <w:p w14:paraId="1036ED3D" w14:textId="6F242A68" w:rsidR="00B21C2F" w:rsidRPr="00FA216E" w:rsidRDefault="003E7D6B" w:rsidP="00FA216E">
      <w:pPr>
        <w:spacing w:line="240" w:lineRule="auto"/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תום סגל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סתיו גלולה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עינב מלכה</w:t>
      </w:r>
    </w:p>
    <w:p w14:paraId="1036ED3E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F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0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4" w14:textId="3936E026" w:rsidR="00B21C2F" w:rsidRDefault="00B21C2F" w:rsidP="00CB6CE2">
      <w:pPr>
        <w:rPr>
          <w:b/>
          <w:bCs/>
          <w:sz w:val="48"/>
          <w:szCs w:val="48"/>
          <w:rtl/>
          <w:lang w:val="en-AU"/>
        </w:rPr>
      </w:pPr>
    </w:p>
    <w:p w14:paraId="1036ED48" w14:textId="21A7EFEC" w:rsidR="00812665" w:rsidRPr="00FA216E" w:rsidRDefault="00812665" w:rsidP="00B21C2F">
      <w:pPr>
        <w:pStyle w:val="ListParagraph"/>
        <w:numPr>
          <w:ilvl w:val="0"/>
          <w:numId w:val="1"/>
        </w:numPr>
        <w:rPr>
          <w:lang w:val="en-AU"/>
        </w:rPr>
      </w:pPr>
      <w:r w:rsidRPr="00B21C2F">
        <w:rPr>
          <w:rFonts w:hint="cs"/>
          <w:b/>
          <w:bCs/>
          <w:rtl/>
          <w:lang w:val="en-AU"/>
        </w:rPr>
        <w:lastRenderedPageBreak/>
        <w:t>רקע</w:t>
      </w:r>
    </w:p>
    <w:p w14:paraId="42ABEEED" w14:textId="47A4334B" w:rsidR="00FA216E" w:rsidRDefault="00E04307" w:rsidP="00FA216E">
      <w:pPr>
        <w:pStyle w:val="ListParagraph"/>
        <w:ind w:left="360"/>
        <w:rPr>
          <w:lang w:val="en-AU"/>
        </w:rPr>
      </w:pPr>
      <w:r w:rsidRPr="00BB6759">
        <w:rPr>
          <w:rFonts w:hint="cs"/>
          <w:rtl/>
          <w:lang w:val="en-AU"/>
        </w:rPr>
        <w:t>בימים האלה המטרו</w:t>
      </w:r>
      <w:r w:rsidR="00E45F0A">
        <w:rPr>
          <w:rFonts w:hint="cs"/>
          <w:rtl/>
          <w:lang w:val="en-AU"/>
        </w:rPr>
        <w:t>פולין</w:t>
      </w:r>
      <w:r w:rsidRPr="00BB6759">
        <w:rPr>
          <w:rFonts w:hint="cs"/>
          <w:rtl/>
          <w:lang w:val="en-AU"/>
        </w:rPr>
        <w:t xml:space="preserve"> של גוש דן נבנ</w:t>
      </w:r>
      <w:r w:rsidR="00E45F0A">
        <w:rPr>
          <w:rFonts w:hint="cs"/>
          <w:rtl/>
          <w:lang w:val="en-AU"/>
        </w:rPr>
        <w:t>ה</w:t>
      </w:r>
      <w:r w:rsidRPr="00BB6759">
        <w:rPr>
          <w:rFonts w:hint="cs"/>
          <w:rtl/>
          <w:lang w:val="en-AU"/>
        </w:rPr>
        <w:t xml:space="preserve"> על מנת להקל על התחבורה הציבורית </w:t>
      </w:r>
      <w:r w:rsidR="000A4F13" w:rsidRPr="00BB6759">
        <w:rPr>
          <w:rFonts w:hint="cs"/>
          <w:rtl/>
          <w:lang w:val="en-AU"/>
        </w:rPr>
        <w:t xml:space="preserve">בגוש דן, כאשר הבניה תסתיים </w:t>
      </w:r>
      <w:r w:rsidR="00BB6759" w:rsidRPr="00BB6759">
        <w:rPr>
          <w:rFonts w:hint="cs"/>
          <w:rtl/>
          <w:lang w:val="en-AU"/>
        </w:rPr>
        <w:t xml:space="preserve">אזרחי ישראל יצטרכו </w:t>
      </w:r>
      <w:r w:rsidR="00DD06AD">
        <w:rPr>
          <w:rFonts w:hint="cs"/>
          <w:rtl/>
          <w:lang w:val="en-AU"/>
        </w:rPr>
        <w:t>דרך יעילה</w:t>
      </w:r>
      <w:r w:rsidR="00BB6759" w:rsidRPr="00BB6759">
        <w:rPr>
          <w:rFonts w:hint="cs"/>
          <w:rtl/>
          <w:lang w:val="en-AU"/>
        </w:rPr>
        <w:t xml:space="preserve"> על מנת להתמצא בתחנות ולדעת את מיקומם.</w:t>
      </w:r>
      <w:r w:rsidRPr="00BB6759">
        <w:rPr>
          <w:rFonts w:hint="cs"/>
          <w:rtl/>
          <w:lang w:val="en-AU"/>
        </w:rPr>
        <w:t xml:space="preserve"> </w:t>
      </w:r>
    </w:p>
    <w:p w14:paraId="1036ED4A" w14:textId="77777777" w:rsidR="00B21C2F" w:rsidRPr="00B21C2F" w:rsidRDefault="00B21C2F" w:rsidP="00B21C2F">
      <w:pPr>
        <w:pStyle w:val="ListParagraph"/>
        <w:rPr>
          <w:lang w:val="en-AU"/>
        </w:rPr>
      </w:pPr>
    </w:p>
    <w:p w14:paraId="1036ED4B" w14:textId="0811529B" w:rsidR="00B21C2F" w:rsidRPr="00B21C2F" w:rsidRDefault="00B21C2F" w:rsidP="00B21C2F">
      <w:pPr>
        <w:pStyle w:val="ListParagraph"/>
        <w:numPr>
          <w:ilvl w:val="0"/>
          <w:numId w:val="1"/>
        </w:numPr>
        <w:rPr>
          <w:b/>
          <w:bCs/>
          <w:rtl/>
          <w:lang w:val="en-AU"/>
        </w:rPr>
      </w:pPr>
      <w:r w:rsidRPr="00B21C2F">
        <w:rPr>
          <w:rFonts w:hint="cs"/>
          <w:b/>
          <w:bCs/>
          <w:rtl/>
          <w:lang w:val="en-AU"/>
        </w:rPr>
        <w:t>מטרת הפרויקט</w:t>
      </w:r>
    </w:p>
    <w:p w14:paraId="1036ED4C" w14:textId="05132D17" w:rsidR="00B21C2F" w:rsidRPr="00303CBF" w:rsidRDefault="00B21C2F" w:rsidP="00B21C2F">
      <w:pPr>
        <w:pStyle w:val="ListParagraph"/>
        <w:ind w:left="360"/>
      </w:pPr>
      <w:r>
        <w:rPr>
          <w:rFonts w:hint="cs"/>
          <w:rtl/>
          <w:lang w:val="en-AU"/>
        </w:rPr>
        <w:t xml:space="preserve">פיתוח יישום מבוסס רכיב גאוגרפי המאפשר למשתמשים לחפש </w:t>
      </w:r>
      <w:r w:rsidR="00974378">
        <w:rPr>
          <w:rFonts w:hint="cs"/>
          <w:rtl/>
          <w:lang w:val="en-AU"/>
        </w:rPr>
        <w:t xml:space="preserve">תחנות מטרו באזורם </w:t>
      </w:r>
      <w:r w:rsidR="00102E1B">
        <w:rPr>
          <w:rFonts w:hint="cs"/>
          <w:rtl/>
          <w:lang w:val="en-AU"/>
        </w:rPr>
        <w:t>ולקבל מידע על קוים שונים שעוברים בכל תחנה כזו.</w:t>
      </w:r>
    </w:p>
    <w:p w14:paraId="1036ED4D" w14:textId="77777777" w:rsidR="00B21C2F" w:rsidRDefault="00B21C2F" w:rsidP="00B21C2F">
      <w:pPr>
        <w:pStyle w:val="ListParagraph"/>
        <w:ind w:left="360"/>
        <w:rPr>
          <w:rtl/>
          <w:lang w:val="en-AU"/>
        </w:rPr>
      </w:pPr>
    </w:p>
    <w:p w14:paraId="1036ED4E" w14:textId="303F1B6A" w:rsidR="00B21C2F" w:rsidRDefault="00D46DB7" w:rsidP="00D46DB7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תיאור המערכת</w:t>
      </w:r>
      <w:r w:rsidR="00D33925">
        <w:rPr>
          <w:rFonts w:hint="cs"/>
          <w:b/>
          <w:bCs/>
          <w:rtl/>
          <w:lang w:val="en-AU"/>
        </w:rPr>
        <w:t xml:space="preserve"> </w:t>
      </w:r>
    </w:p>
    <w:p w14:paraId="1036ED4F" w14:textId="77777777" w:rsidR="00D46DB7" w:rsidRPr="00C05F17" w:rsidRDefault="00D46DB7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אופי היישום</w:t>
      </w:r>
    </w:p>
    <w:p w14:paraId="1036ED50" w14:textId="0E7EAFA8" w:rsidR="00D46DB7" w:rsidRPr="00D46DB7" w:rsidRDefault="00D46DB7" w:rsidP="00CE6CAC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hint="cs"/>
          <w:rtl/>
          <w:lang w:val="en-AU"/>
        </w:rPr>
        <w:t xml:space="preserve">היישום </w:t>
      </w:r>
      <w:r w:rsidR="007672D8">
        <w:rPr>
          <w:rFonts w:hint="cs"/>
          <w:rtl/>
          <w:lang w:val="en-AU"/>
        </w:rPr>
        <w:t>י</w:t>
      </w:r>
      <w:r w:rsidRPr="00D46DB7">
        <w:rPr>
          <w:rFonts w:hint="cs"/>
          <w:rtl/>
          <w:lang w:val="en-AU"/>
        </w:rPr>
        <w:t xml:space="preserve">פותח </w:t>
      </w:r>
      <w:r w:rsidR="00DD06AD" w:rsidRPr="00D46DB7">
        <w:rPr>
          <w:rFonts w:hint="cs"/>
          <w:rtl/>
          <w:lang w:val="en-AU"/>
        </w:rPr>
        <w:t>כאפל</w:t>
      </w:r>
      <w:r w:rsidR="00DD06AD">
        <w:rPr>
          <w:rFonts w:hint="cs"/>
          <w:rtl/>
          <w:lang w:val="en-AU"/>
        </w:rPr>
        <w:t>י</w:t>
      </w:r>
      <w:r w:rsidR="00DD06AD" w:rsidRPr="00D46DB7">
        <w:rPr>
          <w:rFonts w:hint="cs"/>
          <w:rtl/>
          <w:lang w:val="en-AU"/>
        </w:rPr>
        <w:t>קצי</w:t>
      </w:r>
      <w:r w:rsidR="00DD06AD">
        <w:rPr>
          <w:rFonts w:hint="cs"/>
          <w:rtl/>
          <w:lang w:val="en-AU"/>
        </w:rPr>
        <w:t>י</w:t>
      </w:r>
      <w:r w:rsidR="00DD06AD">
        <w:rPr>
          <w:rFonts w:hint="eastAsia"/>
          <w:rtl/>
          <w:lang w:val="en-AU"/>
        </w:rPr>
        <w:t>ת</w:t>
      </w:r>
      <w:r w:rsidR="00CE6CAC">
        <w:rPr>
          <w:rFonts w:hint="cs"/>
          <w:rtl/>
          <w:lang w:val="en-AU"/>
        </w:rPr>
        <w:t xml:space="preserve"> </w:t>
      </w:r>
      <w:r w:rsidR="00DD06AD">
        <w:t>web</w:t>
      </w:r>
      <w:r w:rsidR="007672D8">
        <w:rPr>
          <w:rFonts w:hint="cs"/>
          <w:rtl/>
          <w:lang w:val="en-AU"/>
        </w:rPr>
        <w:t xml:space="preserve"> </w:t>
      </w:r>
      <w:r>
        <w:rPr>
          <w:rFonts w:hint="cs"/>
          <w:rtl/>
        </w:rPr>
        <w:t xml:space="preserve">וצד שרת </w:t>
      </w:r>
      <w:r w:rsidR="00E45F0A">
        <w:t>NodeJS</w:t>
      </w:r>
      <w:r w:rsidR="00DD06AD">
        <w:rPr>
          <w:rFonts w:hint="cs"/>
          <w:rtl/>
        </w:rPr>
        <w:t>.</w:t>
      </w:r>
    </w:p>
    <w:p w14:paraId="1036ED51" w14:textId="7C107E21" w:rsidR="00D46DB7" w:rsidRDefault="00D46DB7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cs="Arial"/>
          <w:rtl/>
          <w:lang w:val="en-AU"/>
        </w:rPr>
        <w:t>רכיב גיאוגרפי –</w:t>
      </w:r>
      <w:r w:rsidRPr="00D46DB7">
        <w:rPr>
          <w:lang w:val="en-AU"/>
        </w:rPr>
        <w:t>OSM</w:t>
      </w:r>
      <w:r w:rsidRPr="00D46DB7">
        <w:rPr>
          <w:rFonts w:cs="Arial"/>
          <w:rtl/>
          <w:lang w:val="en-AU"/>
        </w:rPr>
        <w:t xml:space="preserve"> </w:t>
      </w:r>
      <w:r w:rsidR="00E45F0A">
        <w:rPr>
          <w:rFonts w:cs="Arial" w:hint="cs"/>
          <w:rtl/>
          <w:lang w:val="en-AU"/>
        </w:rPr>
        <w:t xml:space="preserve">וקבצי </w:t>
      </w:r>
      <w:r w:rsidR="00E45F0A">
        <w:rPr>
          <w:rFonts w:cs="Arial"/>
        </w:rPr>
        <w:t>Shape</w:t>
      </w:r>
      <w:r w:rsidR="00E45F0A">
        <w:rPr>
          <w:rFonts w:cs="Arial" w:hint="cs"/>
          <w:rtl/>
        </w:rPr>
        <w:t xml:space="preserve"> מאתר </w:t>
      </w:r>
      <w:r w:rsidR="00E45F0A">
        <w:rPr>
          <w:rFonts w:cs="Arial"/>
        </w:rPr>
        <w:t>gov.il</w:t>
      </w:r>
      <w:r w:rsidR="00E45F0A">
        <w:rPr>
          <w:rFonts w:cs="Arial" w:hint="cs"/>
          <w:rtl/>
        </w:rPr>
        <w:t>.</w:t>
      </w:r>
    </w:p>
    <w:p w14:paraId="1036ED52" w14:textId="11092699" w:rsidR="007672D8" w:rsidRDefault="00D46DB7" w:rsidP="00C73BC1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בסיס נתונים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</w:t>
      </w:r>
      <w:r w:rsidR="008D7EA6">
        <w:t>MongoDB</w:t>
      </w:r>
      <w:r w:rsidR="00C73BC1">
        <w:rPr>
          <w:rFonts w:hint="cs"/>
          <w:rtl/>
          <w:lang w:val="en-AU"/>
        </w:rPr>
        <w:t>.</w:t>
      </w:r>
    </w:p>
    <w:p w14:paraId="1036ED53" w14:textId="77777777" w:rsidR="00C73BC1" w:rsidRPr="00C73BC1" w:rsidRDefault="00C73BC1" w:rsidP="00C73BC1">
      <w:pPr>
        <w:pStyle w:val="ListParagraph"/>
        <w:rPr>
          <w:lang w:val="en-AU"/>
        </w:rPr>
      </w:pPr>
    </w:p>
    <w:p w14:paraId="1036ED55" w14:textId="251BB4A0" w:rsidR="00783627" w:rsidRPr="00066334" w:rsidRDefault="007672D8" w:rsidP="00066334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משתמשי המערכת</w:t>
      </w:r>
      <w:r w:rsidR="009837A2">
        <w:rPr>
          <w:rFonts w:hint="cs"/>
          <w:b/>
          <w:bCs/>
          <w:rtl/>
          <w:lang w:val="en-AU"/>
        </w:rPr>
        <w:t xml:space="preserve"> </w:t>
      </w:r>
    </w:p>
    <w:p w14:paraId="1036ED56" w14:textId="1A83E844" w:rsid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 xml:space="preserve">משתמש רגיל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המפה ולראות </w:t>
      </w:r>
      <w:r w:rsidR="00437D5C">
        <w:rPr>
          <w:rFonts w:hint="cs"/>
          <w:rtl/>
        </w:rPr>
        <w:t>פריסת המסילה של ה</w:t>
      </w:r>
      <w:r w:rsidR="00E45F0A">
        <w:rPr>
          <w:rFonts w:hint="cs"/>
          <w:rtl/>
        </w:rPr>
        <w:t>מטרו</w:t>
      </w:r>
      <w:r w:rsidR="00437D5C">
        <w:rPr>
          <w:rFonts w:hint="cs"/>
          <w:rtl/>
        </w:rPr>
        <w:t xml:space="preserve"> ואת ה</w:t>
      </w:r>
      <w:r w:rsidR="00D33925">
        <w:rPr>
          <w:rFonts w:hint="cs"/>
          <w:rtl/>
        </w:rPr>
        <w:t>תחנות השונות על המפה בנוסף יוכל לקבל מידע על כל תחנה ותחנה שקיימת</w:t>
      </w:r>
      <w:r>
        <w:rPr>
          <w:rFonts w:hint="cs"/>
          <w:rtl/>
          <w:lang w:val="en-AU"/>
        </w:rPr>
        <w:t>.</w:t>
      </w:r>
    </w:p>
    <w:p w14:paraId="6DC460A8" w14:textId="05A991CF" w:rsidR="00FA74E3" w:rsidRPr="00FA74E3" w:rsidRDefault="007672D8" w:rsidP="00FA74E3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>מנהל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</w:t>
      </w:r>
      <w:r w:rsidR="00E45F0A">
        <w:rPr>
          <w:rFonts w:hint="cs"/>
          <w:rtl/>
          <w:lang w:val="en-AU"/>
        </w:rPr>
        <w:t>נתוני חיפוש ולבצע עריכה לסטטוס התחנות.</w:t>
      </w:r>
      <w:r w:rsidR="00FA74E3">
        <w:rPr>
          <w:rtl/>
          <w:lang w:val="en-AU"/>
        </w:rPr>
        <w:br/>
      </w:r>
    </w:p>
    <w:p w14:paraId="1036ED5A" w14:textId="7DF592B0" w:rsidR="007672D8" w:rsidRPr="002773E4" w:rsidRDefault="007672D8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2773E4">
        <w:rPr>
          <w:rFonts w:hint="cs"/>
          <w:b/>
          <w:bCs/>
          <w:rtl/>
          <w:lang w:val="en-AU"/>
        </w:rPr>
        <w:t>רשימת יכולות היישום</w:t>
      </w:r>
      <w:r w:rsidR="009837A2">
        <w:rPr>
          <w:rFonts w:hint="cs"/>
          <w:b/>
          <w:bCs/>
          <w:rtl/>
          <w:lang w:val="en-AU"/>
        </w:rPr>
        <w:t xml:space="preserve"> </w:t>
      </w:r>
    </w:p>
    <w:p w14:paraId="1036ED5B" w14:textId="77777777" w:rsidR="007672D8" w:rsidRP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7672D8">
        <w:rPr>
          <w:rFonts w:cs="Arial"/>
          <w:rtl/>
          <w:lang w:val="en-AU"/>
        </w:rPr>
        <w:t>רכיב הב</w:t>
      </w:r>
      <w:r>
        <w:rPr>
          <w:rFonts w:cs="Arial"/>
          <w:rtl/>
          <w:lang w:val="en-AU"/>
        </w:rPr>
        <w:t>סיס של היישום יהיה רכיב גיאוגר</w:t>
      </w:r>
      <w:r>
        <w:rPr>
          <w:rFonts w:cs="Arial" w:hint="cs"/>
          <w:rtl/>
          <w:lang w:val="en-AU"/>
        </w:rPr>
        <w:t>פי.</w:t>
      </w:r>
    </w:p>
    <w:p w14:paraId="3F09B3CA" w14:textId="7836353D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יישום יאפשר למשתמש לצפות במיקום הגיאוגרפי של תחנות הרכבת. </w:t>
      </w:r>
    </w:p>
    <w:p w14:paraId="52A566A3" w14:textId="27A90235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יישום יאפשר לסנן את תחנות הרכבת לפי עיר. </w:t>
      </w:r>
    </w:p>
    <w:p w14:paraId="19C6737D" w14:textId="11D61CDC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הציג מידע על אודות תחנת הרכבת הספציפית.</w:t>
      </w:r>
    </w:p>
    <w:p w14:paraId="30202776" w14:textId="6CF0EA7D" w:rsidR="00DE15AA" w:rsidRDefault="00AA65CF" w:rsidP="00DE15AA">
      <w:pPr>
        <w:pStyle w:val="ListParagraph"/>
        <w:numPr>
          <w:ilvl w:val="2"/>
          <w:numId w:val="11"/>
        </w:numPr>
        <w:spacing w:after="0"/>
        <w:rPr>
          <w:lang w:val="en-AU"/>
        </w:rPr>
      </w:pPr>
      <w:r>
        <w:rPr>
          <w:rFonts w:hint="cs"/>
          <w:rtl/>
          <w:lang w:val="en-AU"/>
        </w:rPr>
        <w:t>היישום יאפשר למצוא ולאתר תחנת רכבת לפי שמה.</w:t>
      </w:r>
    </w:p>
    <w:p w14:paraId="3E51BD16" w14:textId="77777777" w:rsidR="00DE15AA" w:rsidRDefault="00DE15AA" w:rsidP="00DE15AA">
      <w:pPr>
        <w:pStyle w:val="ListParagraph"/>
        <w:spacing w:after="0"/>
        <w:rPr>
          <w:lang w:val="en-AU"/>
        </w:rPr>
      </w:pPr>
    </w:p>
    <w:p w14:paraId="5FB6AA73" w14:textId="25EDB980" w:rsidR="00AE42D5" w:rsidRDefault="00DE15AA" w:rsidP="00AE42D5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AE42D5">
        <w:rPr>
          <w:rFonts w:hint="cs"/>
          <w:b/>
          <w:bCs/>
          <w:rtl/>
          <w:lang w:val="en-AU"/>
        </w:rPr>
        <w:t>דרישות פונקציונליות</w:t>
      </w:r>
      <w:r w:rsidR="00AE42D5">
        <w:rPr>
          <w:rFonts w:hint="cs"/>
          <w:b/>
          <w:bCs/>
          <w:rtl/>
          <w:lang w:val="en-AU"/>
        </w:rPr>
        <w:t xml:space="preserve"> </w:t>
      </w:r>
    </w:p>
    <w:p w14:paraId="2BF21E2C" w14:textId="3F2F8DDB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 xml:space="preserve">משתמש יכול להתחבר לאתר מכל מקום בו הוא נמצא. </w:t>
      </w:r>
    </w:p>
    <w:p w14:paraId="0F659FE1" w14:textId="68003C7D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צפות בכל תחנות המטרו בגוש דן.</w:t>
      </w:r>
    </w:p>
    <w:p w14:paraId="6C1D819E" w14:textId="76F4F119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הציג מידע אודות תחנה ספציפית.</w:t>
      </w:r>
    </w:p>
    <w:p w14:paraId="230CE768" w14:textId="2CFFF8F4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מצוא ולאתר תחנה ע"פ שם התחנה ו</w:t>
      </w:r>
      <w:r w:rsidR="00F03906">
        <w:rPr>
          <w:rFonts w:hint="cs"/>
          <w:rtl/>
          <w:lang w:val="en-AU"/>
        </w:rPr>
        <w:t>עיר</w:t>
      </w:r>
      <w:r w:rsidRPr="00AE42D5">
        <w:rPr>
          <w:rFonts w:hint="cs"/>
          <w:rtl/>
          <w:lang w:val="en-AU"/>
        </w:rPr>
        <w:t>.</w:t>
      </w:r>
    </w:p>
    <w:p w14:paraId="37A7AFB0" w14:textId="77777777" w:rsidR="00BF61D9" w:rsidRDefault="00BF61D9" w:rsidP="00BF61D9">
      <w:pPr>
        <w:pStyle w:val="ListParagraph"/>
        <w:rPr>
          <w:lang w:val="en-AU"/>
        </w:rPr>
      </w:pPr>
    </w:p>
    <w:p w14:paraId="0F4AC9B3" w14:textId="31B79702" w:rsidR="00AE42D5" w:rsidRPr="00AE42D5" w:rsidRDefault="00AE42D5" w:rsidP="00AE42D5">
      <w:pPr>
        <w:pStyle w:val="ListParagraph"/>
        <w:numPr>
          <w:ilvl w:val="1"/>
          <w:numId w:val="11"/>
        </w:numPr>
        <w:rPr>
          <w:lang w:val="en-AU"/>
        </w:rPr>
      </w:pPr>
      <w:r>
        <w:rPr>
          <w:rFonts w:hint="cs"/>
          <w:b/>
          <w:bCs/>
          <w:rtl/>
          <w:lang w:val="en-AU"/>
        </w:rPr>
        <w:t xml:space="preserve">דרישות לא פונקציונליות </w:t>
      </w:r>
    </w:p>
    <w:p w14:paraId="6B28F92C" w14:textId="5556993A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 xml:space="preserve">ממשק האפליקציה יתמוך בשפה </w:t>
      </w:r>
      <w:r>
        <w:rPr>
          <w:rFonts w:hint="cs"/>
          <w:rtl/>
          <w:lang w:val="en-AU"/>
        </w:rPr>
        <w:t>העברית בלבד.</w:t>
      </w:r>
    </w:p>
    <w:p w14:paraId="76411B7C" w14:textId="1119C12C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ממשק יהיה נוח לשימוש כגון טקסט ופקודות מובנות.</w:t>
      </w:r>
    </w:p>
    <w:p w14:paraId="241469A9" w14:textId="1C33A831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אפליקציה תפותח ב-</w:t>
      </w:r>
      <w:r>
        <w:t>Nodejs</w:t>
      </w:r>
      <w:r>
        <w:rPr>
          <w:rFonts w:hint="cs"/>
          <w:rtl/>
        </w:rPr>
        <w:t xml:space="preserve"> ו-</w:t>
      </w:r>
      <w:r>
        <w:t>React</w:t>
      </w:r>
      <w:r>
        <w:rPr>
          <w:rFonts w:hint="cs"/>
          <w:rtl/>
        </w:rPr>
        <w:t>.</w:t>
      </w:r>
    </w:p>
    <w:p w14:paraId="04C83227" w14:textId="2F652DA8" w:rsidR="00BF61D9" w:rsidRDefault="00BF61D9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שימוש יהיה חינמי.</w:t>
      </w:r>
    </w:p>
    <w:p w14:paraId="57954C50" w14:textId="39837032" w:rsidR="00BF61D9" w:rsidRPr="00BF61D9" w:rsidRDefault="00BF61D9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אפליקציה תתמוך בדפדפן </w:t>
      </w:r>
      <w:r>
        <w:t>Google Chrome</w:t>
      </w:r>
      <w:r>
        <w:rPr>
          <w:rFonts w:hint="cs"/>
          <w:rtl/>
        </w:rPr>
        <w:t>.</w:t>
      </w:r>
    </w:p>
    <w:p w14:paraId="2250684A" w14:textId="678C572C" w:rsidR="00FA74E3" w:rsidRDefault="00FA74E3">
      <w:pPr>
        <w:bidi w:val="0"/>
        <w:rPr>
          <w:b/>
          <w:bCs/>
          <w:rtl/>
          <w:lang w:val="en-AU"/>
        </w:rPr>
      </w:pPr>
    </w:p>
    <w:p w14:paraId="0DF92328" w14:textId="29C665C9" w:rsidR="004D299F" w:rsidRDefault="004D299F">
      <w:pPr>
        <w:bidi w:val="0"/>
        <w:rPr>
          <w:b/>
          <w:bCs/>
          <w:rtl/>
          <w:lang w:val="en-AU"/>
        </w:rPr>
      </w:pPr>
      <w:r>
        <w:rPr>
          <w:b/>
          <w:bCs/>
          <w:rtl/>
          <w:lang w:val="en-AU"/>
        </w:rPr>
        <w:br w:type="page"/>
      </w:r>
    </w:p>
    <w:p w14:paraId="3B3BA8F6" w14:textId="77777777" w:rsidR="004D299F" w:rsidRPr="004D299F" w:rsidRDefault="004D299F" w:rsidP="004D299F">
      <w:pPr>
        <w:bidi w:val="0"/>
        <w:rPr>
          <w:b/>
          <w:bCs/>
          <w:rtl/>
          <w:lang w:val="en-AU"/>
        </w:rPr>
      </w:pPr>
    </w:p>
    <w:p w14:paraId="1036ED6D" w14:textId="2481CADE" w:rsidR="00C05F17" w:rsidRDefault="007A68F2" w:rsidP="00295C8E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 xml:space="preserve">תרשים פעילות היישום </w:t>
      </w:r>
    </w:p>
    <w:p w14:paraId="1036ED6E" w14:textId="7FDF348C" w:rsidR="00604EB8" w:rsidRDefault="00295C8E" w:rsidP="00604EB8">
      <w:pPr>
        <w:pStyle w:val="ListParagraph"/>
        <w:ind w:left="644"/>
        <w:rPr>
          <w:b/>
          <w:bCs/>
          <w:rtl/>
          <w:lang w:val="en-AU"/>
        </w:rPr>
      </w:pP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6EE8E" wp14:editId="32B472F3">
                <wp:simplePos x="0" y="0"/>
                <wp:positionH relativeFrom="column">
                  <wp:posOffset>1676400</wp:posOffset>
                </wp:positionH>
                <wp:positionV relativeFrom="paragraph">
                  <wp:posOffset>80645</wp:posOffset>
                </wp:positionV>
                <wp:extent cx="1871980" cy="359410"/>
                <wp:effectExtent l="0" t="0" r="13970" b="21590"/>
                <wp:wrapNone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1" w14:textId="77777777" w:rsidR="00295C8E" w:rsidRDefault="00295C8E" w:rsidP="00295C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כניסה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8E" id="Rectangle 3" o:spid="_x0000_s1026" style="position:absolute;left:0;text-align:left;margin-left:132pt;margin-top:6.35pt;width:147.4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" fillcolor="#f79646 [3209]" strokecolor="#974706 [1609]" strokeweight="2pt">
                <v:textbox>
                  <w:txbxContent>
                    <w:p w14:paraId="1036EED1" w14:textId="77777777" w:rsidR="00295C8E" w:rsidRDefault="00295C8E" w:rsidP="00295C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כניסה למערכת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6F" w14:textId="7E55AE86" w:rsidR="00604EB8" w:rsidRPr="00CE6CAC" w:rsidRDefault="00604EB8" w:rsidP="00295C8E">
      <w:pPr>
        <w:pStyle w:val="ListParagraph"/>
        <w:ind w:left="644"/>
        <w:rPr>
          <w:b/>
          <w:bCs/>
        </w:rPr>
      </w:pPr>
    </w:p>
    <w:p w14:paraId="1036ED70" w14:textId="2803479A" w:rsidR="00D46DB7" w:rsidRDefault="00FA74E3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6EE96" wp14:editId="4BD1443B">
                <wp:simplePos x="0" y="0"/>
                <wp:positionH relativeFrom="column">
                  <wp:posOffset>3368565</wp:posOffset>
                </wp:positionH>
                <wp:positionV relativeFrom="paragraph">
                  <wp:posOffset>6267</wp:posOffset>
                </wp:positionV>
                <wp:extent cx="1095375" cy="73342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BE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65.25pt;margin-top:.5pt;width:86.2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6EE9A" wp14:editId="58383F61">
                <wp:simplePos x="0" y="0"/>
                <wp:positionH relativeFrom="column">
                  <wp:posOffset>2593975</wp:posOffset>
                </wp:positionH>
                <wp:positionV relativeFrom="paragraph">
                  <wp:posOffset>6350</wp:posOffset>
                </wp:positionV>
                <wp:extent cx="0" cy="7810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D30F" id="Straight Arrow Connector 15" o:spid="_x0000_s1026" type="#_x0000_t32" style="position:absolute;margin-left:204.25pt;margin-top:.5pt;width:0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6EE98" wp14:editId="4497D001">
                <wp:simplePos x="0" y="0"/>
                <wp:positionH relativeFrom="column">
                  <wp:posOffset>717550</wp:posOffset>
                </wp:positionH>
                <wp:positionV relativeFrom="paragraph">
                  <wp:posOffset>6350</wp:posOffset>
                </wp:positionV>
                <wp:extent cx="1276350" cy="79057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B92B" id="Straight Arrow Connector 14" o:spid="_x0000_s1026" type="#_x0000_t32" style="position:absolute;margin-left:56.5pt;margin-top:.5pt;width:100.5pt;height:62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" strokecolor="#4579b8 [3044]">
                <v:stroke endarrow="open"/>
              </v:shape>
            </w:pict>
          </mc:Fallback>
        </mc:AlternateContent>
      </w:r>
    </w:p>
    <w:p w14:paraId="1036ED71" w14:textId="2BD5BB2E" w:rsidR="00604EB8" w:rsidRDefault="00604EB8" w:rsidP="00D46DB7">
      <w:pPr>
        <w:rPr>
          <w:rtl/>
          <w:lang w:val="en-AU"/>
        </w:rPr>
      </w:pPr>
    </w:p>
    <w:p w14:paraId="1036ED72" w14:textId="4A23FE33" w:rsidR="00604EB8" w:rsidRDefault="00FA74E3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6EE9C" wp14:editId="66F9C7DD">
                <wp:simplePos x="0" y="0"/>
                <wp:positionH relativeFrom="column">
                  <wp:posOffset>3787831</wp:posOffset>
                </wp:positionH>
                <wp:positionV relativeFrom="paragraph">
                  <wp:posOffset>173438</wp:posOffset>
                </wp:positionV>
                <wp:extent cx="1708039" cy="409575"/>
                <wp:effectExtent l="0" t="0" r="2603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9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3" w14:textId="4CF8213D" w:rsidR="00295C8E" w:rsidRPr="00295C8E" w:rsidRDefault="00FA74E3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מידע לכל תח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6EE9C" id="Rectangle 23" o:spid="_x0000_s1027" style="position:absolute;left:0;text-align:left;margin-left:298.25pt;margin-top:13.65pt;width:134.5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" fillcolor="#4bacc6 [3208]" strokecolor="#205867 [1608]" strokeweight="2pt">
                <v:textbox>
                  <w:txbxContent>
                    <w:p w14:paraId="1036EED3" w14:textId="4CF8213D" w:rsidR="00295C8E" w:rsidRPr="00295C8E" w:rsidRDefault="00FA74E3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מידע לכל תחנ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6EEA0" wp14:editId="34BC625F">
                <wp:simplePos x="0" y="0"/>
                <wp:positionH relativeFrom="column">
                  <wp:posOffset>1847850</wp:posOffset>
                </wp:positionH>
                <wp:positionV relativeFrom="paragraph">
                  <wp:posOffset>185392</wp:posOffset>
                </wp:positionV>
                <wp:extent cx="1556964" cy="446930"/>
                <wp:effectExtent l="0" t="0" r="2476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964" cy="44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5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מפת הנת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A0" id="Rectangle 22" o:spid="_x0000_s1028" style="position:absolute;left:0;text-align:left;margin-left:145.5pt;margin-top:14.6pt;width:122.6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" fillcolor="#4bacc6 [3208]" strokecolor="#205867 [1608]" strokeweight="2pt">
                <v:textbox>
                  <w:txbxContent>
                    <w:p w14:paraId="1036EED5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מפת הנתונ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6EE9E" wp14:editId="3D3A36B8">
                <wp:simplePos x="0" y="0"/>
                <wp:positionH relativeFrom="column">
                  <wp:posOffset>-68387</wp:posOffset>
                </wp:positionH>
                <wp:positionV relativeFrom="paragraph">
                  <wp:posOffset>214216</wp:posOffset>
                </wp:positionV>
                <wp:extent cx="1564916" cy="425699"/>
                <wp:effectExtent l="0" t="0" r="1651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916" cy="425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4" w14:textId="0185D5E7" w:rsidR="00295C8E" w:rsidRPr="00FA74E3" w:rsidRDefault="00FA74E3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  <w:lang w:val="en-IL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val="en-IL"/>
                              </w:rPr>
                              <w:t xml:space="preserve">סינון לפי שם </w:t>
                            </w:r>
                            <w:r w:rsidR="00E54399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val="en-IL"/>
                              </w:rPr>
                              <w:t>וע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9E" id="Rectangle 19" o:spid="_x0000_s1029" style="position:absolute;left:0;text-align:left;margin-left:-5.4pt;margin-top:16.85pt;width:123.2pt;height:3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" fillcolor="#4bacc6 [3208]" strokecolor="#205867 [1608]" strokeweight="2pt">
                <v:textbox>
                  <w:txbxContent>
                    <w:p w14:paraId="1036EED4" w14:textId="0185D5E7" w:rsidR="00295C8E" w:rsidRPr="00FA74E3" w:rsidRDefault="00FA74E3" w:rsidP="00295C8E">
                      <w:pPr>
                        <w:jc w:val="center"/>
                        <w:rPr>
                          <w:sz w:val="26"/>
                          <w:szCs w:val="26"/>
                          <w:rtl/>
                          <w:lang w:val="en-IL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val="en-IL"/>
                        </w:rPr>
                        <w:t xml:space="preserve">סינון לפי שם </w:t>
                      </w:r>
                      <w:r w:rsidR="00E54399">
                        <w:rPr>
                          <w:rFonts w:hint="cs"/>
                          <w:sz w:val="26"/>
                          <w:szCs w:val="26"/>
                          <w:rtl/>
                          <w:lang w:val="en-IL"/>
                        </w:rPr>
                        <w:t>ועיר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73" w14:textId="2315DE32" w:rsidR="00604EB8" w:rsidRDefault="00604EB8" w:rsidP="00D46DB7">
      <w:pPr>
        <w:rPr>
          <w:rtl/>
          <w:lang w:val="en-AU"/>
        </w:rPr>
      </w:pPr>
    </w:p>
    <w:p w14:paraId="1036ED74" w14:textId="41C0EB89" w:rsidR="00604EB8" w:rsidRPr="00D46DB7" w:rsidRDefault="00604EB8" w:rsidP="00D46DB7">
      <w:pPr>
        <w:rPr>
          <w:lang w:val="en-AU"/>
        </w:rPr>
      </w:pPr>
    </w:p>
    <w:p w14:paraId="71A42BE4" w14:textId="77777777" w:rsidR="009578F5" w:rsidRDefault="009578F5" w:rsidP="00441B29">
      <w:pPr>
        <w:ind w:left="992"/>
        <w:rPr>
          <w:rtl/>
          <w:lang w:val="en-AU"/>
        </w:rPr>
      </w:pPr>
    </w:p>
    <w:p w14:paraId="7D994DB0" w14:textId="77777777" w:rsidR="009578F5" w:rsidRDefault="009578F5" w:rsidP="00441B29">
      <w:pPr>
        <w:ind w:left="992"/>
        <w:rPr>
          <w:rtl/>
          <w:lang w:val="en-AU"/>
        </w:rPr>
      </w:pPr>
    </w:p>
    <w:p w14:paraId="0E3E32C2" w14:textId="77777777" w:rsidR="009578F5" w:rsidRDefault="009578F5" w:rsidP="00441B29">
      <w:pPr>
        <w:ind w:left="992"/>
        <w:rPr>
          <w:rtl/>
          <w:lang w:val="en-AU"/>
        </w:rPr>
      </w:pPr>
    </w:p>
    <w:p w14:paraId="1036ED95" w14:textId="7D46552A" w:rsidR="007A68F2" w:rsidRPr="00441B29" w:rsidRDefault="00D46DB7" w:rsidP="00441B29">
      <w:pPr>
        <w:ind w:left="992"/>
        <w:rPr>
          <w:lang w:val="en-AU"/>
        </w:rPr>
      </w:pPr>
      <w:r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</w:p>
    <w:p w14:paraId="618DE8D1" w14:textId="77777777" w:rsidR="00FA74E3" w:rsidRDefault="007A68F2" w:rsidP="00FA74E3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כי המערכת</w:t>
      </w:r>
    </w:p>
    <w:p w14:paraId="1036EDC7" w14:textId="3B4FCAB1" w:rsidR="007A68F2" w:rsidRDefault="00932A8A" w:rsidP="00FA74E3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 w:rsidRPr="00FA74E3">
        <w:rPr>
          <w:rFonts w:hint="cs"/>
          <w:b/>
          <w:bCs/>
          <w:rtl/>
          <w:lang w:val="en-AU"/>
        </w:rPr>
        <w:t xml:space="preserve">מסך תצוגת של </w:t>
      </w:r>
      <w:r w:rsidR="00FA74E3" w:rsidRPr="00FA74E3">
        <w:rPr>
          <w:rFonts w:hint="cs"/>
          <w:b/>
          <w:bCs/>
          <w:rtl/>
          <w:lang w:val="en-AU"/>
        </w:rPr>
        <w:t>המפה וכפתור סינון</w:t>
      </w:r>
    </w:p>
    <w:p w14:paraId="7F1FC116" w14:textId="6ABBB764" w:rsidR="009E65A3" w:rsidRPr="009E65A3" w:rsidRDefault="009E65A3" w:rsidP="009E65A3">
      <w:pPr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3E775DAE" wp14:editId="37325E6D">
            <wp:extent cx="5274310" cy="3772535"/>
            <wp:effectExtent l="0" t="0" r="254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5395" w14:textId="21AA4A20" w:rsidR="00FF6314" w:rsidRDefault="00FF6314">
      <w:pPr>
        <w:bidi w:val="0"/>
        <w:rPr>
          <w:b/>
          <w:bCs/>
          <w:rtl/>
          <w:lang w:val="en-IL"/>
        </w:rPr>
      </w:pPr>
      <w:r>
        <w:rPr>
          <w:b/>
          <w:bCs/>
          <w:rtl/>
          <w:lang w:val="en-IL"/>
        </w:rPr>
        <w:br w:type="page"/>
      </w:r>
    </w:p>
    <w:p w14:paraId="757DE850" w14:textId="1C3693BC" w:rsidR="00AF3CC4" w:rsidRDefault="00AF3CC4" w:rsidP="00FA74E3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IL"/>
        </w:rPr>
        <w:lastRenderedPageBreak/>
        <w:t>מסך סינון</w:t>
      </w:r>
    </w:p>
    <w:p w14:paraId="301D79E6" w14:textId="157DA583" w:rsidR="00AF3CC4" w:rsidRDefault="009E65A3" w:rsidP="00AF3CC4">
      <w:pPr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10435834" wp14:editId="1F1D07E1">
            <wp:extent cx="5274310" cy="37312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75B8" w14:textId="77777777" w:rsidR="00AF3CC4" w:rsidRPr="00AF3CC4" w:rsidRDefault="00AF3CC4" w:rsidP="00AF3CC4">
      <w:pPr>
        <w:rPr>
          <w:b/>
          <w:bCs/>
          <w:lang w:val="en-AU"/>
        </w:rPr>
      </w:pPr>
    </w:p>
    <w:p w14:paraId="1036EDC9" w14:textId="27DC2257" w:rsidR="00604EB8" w:rsidRDefault="0010057B" w:rsidP="0010057B">
      <w:pPr>
        <w:pStyle w:val="ListParagraph"/>
        <w:rPr>
          <w:lang w:val="en-AU"/>
        </w:rPr>
      </w:pPr>
      <w:r>
        <w:rPr>
          <w:rFonts w:hint="cs"/>
          <w:rtl/>
          <w:lang w:val="en-AU"/>
        </w:rPr>
        <w:t xml:space="preserve">בלחיצה על </w:t>
      </w:r>
      <w:r w:rsidR="00FA74E3">
        <w:rPr>
          <w:rFonts w:hint="cs"/>
          <w:rtl/>
        </w:rPr>
        <w:t>תחנה</w:t>
      </w:r>
      <w:r>
        <w:rPr>
          <w:lang w:val="en-AU"/>
        </w:rPr>
        <w:t xml:space="preserve"> </w:t>
      </w:r>
      <w:r>
        <w:rPr>
          <w:rFonts w:hint="cs"/>
          <w:rtl/>
          <w:lang w:val="en-AU"/>
        </w:rPr>
        <w:t xml:space="preserve"> המשתמש יוכל </w:t>
      </w:r>
      <w:r w:rsidR="00FA74E3">
        <w:rPr>
          <w:rFonts w:hint="cs"/>
          <w:rtl/>
          <w:lang w:val="en-AU"/>
        </w:rPr>
        <w:t>לראות מידע רלוונטי עבור כל תחנה</w:t>
      </w:r>
      <w:r>
        <w:rPr>
          <w:rFonts w:hint="cs"/>
          <w:rtl/>
          <w:lang w:val="en-AU"/>
        </w:rPr>
        <w:t>.</w:t>
      </w:r>
    </w:p>
    <w:p w14:paraId="431E258B" w14:textId="6B96B7CC" w:rsidR="00AF3CC4" w:rsidRDefault="00AF3CC4" w:rsidP="0010057B">
      <w:pPr>
        <w:pStyle w:val="ListParagraph"/>
        <w:rPr>
          <w:lang w:val="en-AU"/>
        </w:rPr>
      </w:pPr>
    </w:p>
    <w:p w14:paraId="1016042C" w14:textId="77777777" w:rsidR="00AF3CC4" w:rsidRPr="0010057B" w:rsidRDefault="00AF3CC4" w:rsidP="0010057B">
      <w:pPr>
        <w:pStyle w:val="ListParagraph"/>
        <w:rPr>
          <w:rtl/>
          <w:lang w:val="en-AU"/>
        </w:rPr>
      </w:pPr>
    </w:p>
    <w:p w14:paraId="1036EDCA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B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C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D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E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CF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0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1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2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3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4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5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24262B23" w14:textId="77777777" w:rsidR="00441B29" w:rsidRDefault="00441B29">
      <w:pPr>
        <w:bidi w:val="0"/>
        <w:rPr>
          <w:b/>
          <w:bCs/>
          <w:rtl/>
          <w:lang w:val="en-AU"/>
        </w:rPr>
      </w:pPr>
      <w:r>
        <w:rPr>
          <w:b/>
          <w:bCs/>
          <w:rtl/>
          <w:lang w:val="en-AU"/>
        </w:rPr>
        <w:br w:type="page"/>
      </w:r>
    </w:p>
    <w:p w14:paraId="1036EDD6" w14:textId="3D5C9753" w:rsidR="00604EB8" w:rsidRPr="006C1DD8" w:rsidRDefault="006C1DD8" w:rsidP="00441B29">
      <w:pPr>
        <w:pStyle w:val="ListParagraph"/>
        <w:numPr>
          <w:ilvl w:val="1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 xml:space="preserve">תרשים של </w:t>
      </w:r>
      <w:r w:rsidR="00F03906">
        <w:rPr>
          <w:rFonts w:hint="cs"/>
          <w:b/>
          <w:bCs/>
          <w:rtl/>
          <w:lang w:val="en-AU"/>
        </w:rPr>
        <w:t>חיפוש תחנה</w:t>
      </w:r>
      <w:r>
        <w:rPr>
          <w:rFonts w:hint="cs"/>
          <w:b/>
          <w:bCs/>
          <w:rtl/>
          <w:lang w:val="en-AU"/>
        </w:rPr>
        <w:t xml:space="preserve"> ע"י המשתמש</w:t>
      </w:r>
    </w:p>
    <w:p w14:paraId="1036EDD7" w14:textId="0D48E375" w:rsidR="006C1DD8" w:rsidRDefault="00441B29" w:rsidP="006C1DD8">
      <w:pPr>
        <w:pStyle w:val="ListParagraph"/>
        <w:ind w:left="1352"/>
        <w:rPr>
          <w:b/>
          <w:bCs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36EEA8" wp14:editId="666B686A">
                <wp:simplePos x="0" y="0"/>
                <wp:positionH relativeFrom="column">
                  <wp:posOffset>1565082</wp:posOffset>
                </wp:positionH>
                <wp:positionV relativeFrom="paragraph">
                  <wp:posOffset>144200</wp:posOffset>
                </wp:positionV>
                <wp:extent cx="3207800" cy="4128107"/>
                <wp:effectExtent l="0" t="0" r="1206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800" cy="4128107"/>
                          <a:chOff x="2229677" y="0"/>
                          <a:chExt cx="3207800" cy="4128107"/>
                        </a:xfrm>
                      </wpg:grpSpPr>
                      <wps:wsp>
                        <wps:cNvPr id="4" name="Rectangle 3"/>
                        <wps:cNvSpPr/>
                        <wps:spPr>
                          <a:xfrm>
                            <a:off x="2667000" y="0"/>
                            <a:ext cx="187198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6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כניסה למערכ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4"/>
                        <wps:cNvSpPr/>
                        <wps:spPr>
                          <a:xfrm>
                            <a:off x="2229677" y="704850"/>
                            <a:ext cx="263652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7" w14:textId="051E603A" w:rsidR="006C1DD8" w:rsidRDefault="00F03906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לחיצה על כפתור חיפו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6"/>
                        <wps:cNvCnPr/>
                        <wps:spPr>
                          <a:xfrm>
                            <a:off x="3600450" y="361950"/>
                            <a:ext cx="0" cy="347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7"/>
                        <wps:cNvSpPr/>
                        <wps:spPr>
                          <a:xfrm>
                            <a:off x="3565497" y="1500505"/>
                            <a:ext cx="1871980" cy="5759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8" w14:textId="58E00095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בחירת </w:t>
                              </w:r>
                              <w:r w:rsidR="00F03906"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עי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19"/>
                        <wps:cNvCnPr/>
                        <wps:spPr>
                          <a:xfrm>
                            <a:off x="2550878" y="2060547"/>
                            <a:ext cx="693254" cy="7399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8"/>
                        <wps:cNvCnPr/>
                        <wps:spPr>
                          <a:xfrm>
                            <a:off x="3600450" y="1066800"/>
                            <a:ext cx="725060" cy="4337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7"/>
                        <wps:cNvSpPr/>
                        <wps:spPr>
                          <a:xfrm>
                            <a:off x="2511949" y="2852861"/>
                            <a:ext cx="1871980" cy="575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E" w14:textId="31598B5C" w:rsidR="006C1DD8" w:rsidRDefault="00F03906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הזזת המפה לפי חיפוש המשתמ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0"/>
                        <wps:cNvCnPr/>
                        <wps:spPr>
                          <a:xfrm flipH="1">
                            <a:off x="3457244" y="3481595"/>
                            <a:ext cx="0" cy="418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Box 52"/>
                        <wps:cNvSpPr txBox="1"/>
                        <wps:spPr>
                          <a:xfrm>
                            <a:off x="3210422" y="3860772"/>
                            <a:ext cx="47498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E1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>סיום</w:t>
                              </w:r>
                              <w:r w:rsidR="0031298E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6EEA8" id="Group 9" o:spid="_x0000_s1030" style="position:absolute;left:0;text-align:left;margin-left:123.25pt;margin-top:11.35pt;width:252.6pt;height:325.05pt;z-index:251674624;mso-width-relative:margin;mso-height-relative:margin" coordorigin="22296" coordsize="32078,4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">
                <v:rect id="_x0000_s1031" style="position:absolute;left:26670;width:187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" fillcolor="#f79646 [3209]" strokecolor="#974706 [1609]" strokeweight="2pt">
                  <v:textbox>
                    <w:txbxContent>
                      <w:p w14:paraId="1036EED6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כניסה למערכת</w:t>
                        </w:r>
                      </w:p>
                    </w:txbxContent>
                  </v:textbox>
                </v:rect>
                <v:rect id="Rectangle 4" o:spid="_x0000_s1032" style="position:absolute;left:22296;top:7048;width:2636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" fillcolor="#f79646 [3209]" strokecolor="#974706 [1609]" strokeweight="2pt">
                  <v:textbox>
                    <w:txbxContent>
                      <w:p w14:paraId="1036EED7" w14:textId="051E603A" w:rsidR="006C1DD8" w:rsidRDefault="00F03906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 xml:space="preserve">לחיצה על כפתור חיפוש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3" type="#_x0000_t32" style="position:absolute;left:36004;top:3619;width:0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" strokecolor="#4579b8 [3044]">
                  <v:stroke endarrow="open"/>
                </v:shape>
                <v:rect id="_x0000_s1034" style="position:absolute;left:35654;top:15005;width:1872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" fillcolor="#4bacc6 [3208]" strokecolor="#205867 [1608]" strokeweight="2pt">
                  <v:textbox>
                    <w:txbxContent>
                      <w:p w14:paraId="1036EED8" w14:textId="58E00095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 xml:space="preserve">בחירת </w:t>
                        </w:r>
                        <w:r w:rsidR="00F03906"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עיר</w:t>
                        </w:r>
                      </w:p>
                    </w:txbxContent>
                  </v:textbox>
                </v:rect>
                <v:shape id="Straight Arrow Connector 19" o:spid="_x0000_s1035" type="#_x0000_t32" style="position:absolute;left:25508;top:20605;width:6933;height:7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" strokecolor="#4579b8 [3044]">
                  <v:stroke endarrow="open"/>
                </v:shape>
                <v:shape id="Straight Arrow Connector 28" o:spid="_x0000_s1036" type="#_x0000_t32" style="position:absolute;left:36004;top:10668;width:7251;height:4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H2wwAAANsAAAAPAAAAZHJzL2Rvd25yZXYueG1sRI9Pi8Iw&#10;FMTvwn6H8Ba8aapLpVu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HQ4h9sMAAADbAAAADwAA&#10;AAAAAAAAAAAAAAAHAgAAZHJzL2Rvd25yZXYueG1sUEsFBgAAAAADAAMAtwAAAPcCAAAAAA==&#10;" strokecolor="#4579b8 [3044]">
                  <v:stroke endarrow="open"/>
                </v:shape>
                <v:rect id="_x0000_s1037" style="position:absolute;left:25119;top:28528;width:1872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" fillcolor="#4bacc6 [3208]" strokecolor="#205867 [1608]" strokeweight="2pt">
                  <v:textbox>
                    <w:txbxContent>
                      <w:p w14:paraId="1036EEDE" w14:textId="31598B5C" w:rsidR="006C1DD8" w:rsidRDefault="00F03906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הזזת המפה לפי חיפוש המשתמש</w:t>
                        </w:r>
                      </w:p>
                    </w:txbxContent>
                  </v:textbox>
                </v:rect>
                <v:shape id="Straight Arrow Connector 50" o:spid="_x0000_s1038" type="#_x0000_t32" style="position:absolute;left:34572;top:34815;width:0;height:4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2" o:spid="_x0000_s1039" type="#_x0000_t202" style="position:absolute;left:32104;top:38607;width:475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<v:textbox style="mso-fit-shape-to-text:t">
                    <w:txbxContent>
                      <w:p w14:paraId="1036EEE1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rtl/>
                          </w:rPr>
                          <w:t>סיום</w:t>
                        </w:r>
                        <w:r w:rsidR="0031298E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36EDD8" w14:textId="7786E695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9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A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B" w14:textId="3174CB5F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C" w14:textId="2FA68ACF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D" w14:textId="68AAC670" w:rsidR="006C1DD8" w:rsidRDefault="00F03906" w:rsidP="006C1DD8">
      <w:pPr>
        <w:pStyle w:val="ListParagraph"/>
        <w:ind w:left="1352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76BFB1" wp14:editId="28C8723C">
                <wp:simplePos x="0" y="0"/>
                <wp:positionH relativeFrom="column">
                  <wp:posOffset>1965961</wp:posOffset>
                </wp:positionH>
                <wp:positionV relativeFrom="paragraph">
                  <wp:posOffset>34678</wp:posOffset>
                </wp:positionV>
                <wp:extent cx="826936" cy="429370"/>
                <wp:effectExtent l="38100" t="0" r="30480" b="66040"/>
                <wp:wrapNone/>
                <wp:docPr id="1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936" cy="429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6186" id="Straight Arrow Connector 28" o:spid="_x0000_s1026" type="#_x0000_t32" style="position:absolute;margin-left:154.8pt;margin-top:2.75pt;width:65.1pt;height:33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" strokecolor="#4579b8 [3044]">
                <v:stroke endarrow="open"/>
              </v:shape>
            </w:pict>
          </mc:Fallback>
        </mc:AlternateContent>
      </w:r>
    </w:p>
    <w:p w14:paraId="1036EDDE" w14:textId="2F838299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F" w14:textId="2ADDB223" w:rsidR="006C1DD8" w:rsidRDefault="00F03906" w:rsidP="006C1DD8">
      <w:pPr>
        <w:pStyle w:val="ListParagraph"/>
        <w:ind w:left="1352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A54D6" wp14:editId="0AB39C3F">
                <wp:simplePos x="0" y="0"/>
                <wp:positionH relativeFrom="column">
                  <wp:posOffset>876604</wp:posOffset>
                </wp:positionH>
                <wp:positionV relativeFrom="paragraph">
                  <wp:posOffset>104830</wp:posOffset>
                </wp:positionV>
                <wp:extent cx="1871980" cy="575945"/>
                <wp:effectExtent l="0" t="0" r="13970" b="1460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575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1CA13" w14:textId="437B3CAF" w:rsidR="00F03906" w:rsidRDefault="00F03906" w:rsidP="00F0390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בחירת </w:t>
                            </w:r>
                            <w:r>
                              <w:rPr>
                                <w:rFonts w:asciiTheme="minorHAnsi" w:hAnsi="Arial" w:cstheme="minorBidi" w:hint="cs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שם תח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A54D6" id="Rectangle 7" o:spid="_x0000_s1040" style="position:absolute;left:0;text-align:left;margin-left:69pt;margin-top:8.25pt;width:147.4pt;height:45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" fillcolor="#4bacc6 [3208]" strokecolor="#205867 [1608]" strokeweight="2pt">
                <v:textbox>
                  <w:txbxContent>
                    <w:p w14:paraId="7381CA13" w14:textId="437B3CAF" w:rsidR="00F03906" w:rsidRDefault="00F03906" w:rsidP="00F0390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 xml:space="preserve">בחירת </w:t>
                      </w:r>
                      <w:r>
                        <w:rPr>
                          <w:rFonts w:asciiTheme="minorHAnsi" w:hAnsi="Arial" w:cstheme="minorBidi" w:hint="cs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שם תחנ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E0" w14:textId="2CD33679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1" w14:textId="3763E63E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2" w14:textId="241A82E6" w:rsidR="006C1DD8" w:rsidRDefault="00F03906" w:rsidP="006C1DD8">
      <w:pPr>
        <w:pStyle w:val="ListParagraph"/>
        <w:ind w:left="1352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82AB6E" wp14:editId="5B8A67BD">
                <wp:simplePos x="0" y="0"/>
                <wp:positionH relativeFrom="column">
                  <wp:posOffset>3007581</wp:posOffset>
                </wp:positionH>
                <wp:positionV relativeFrom="paragraph">
                  <wp:posOffset>72002</wp:posOffset>
                </wp:positionV>
                <wp:extent cx="801066" cy="723569"/>
                <wp:effectExtent l="38100" t="0" r="18415" b="57785"/>
                <wp:wrapNone/>
                <wp:docPr id="1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066" cy="7235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5526" id="Straight Arrow Connector 28" o:spid="_x0000_s1026" type="#_x0000_t32" style="position:absolute;margin-left:236.8pt;margin-top:5.65pt;width:63.1pt;height:56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" strokecolor="#4579b8 [3044]">
                <v:stroke endarrow="open"/>
              </v:shape>
            </w:pict>
          </mc:Fallback>
        </mc:AlternateContent>
      </w:r>
    </w:p>
    <w:p w14:paraId="1036EDE3" w14:textId="70E1DE4F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4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5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6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7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8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9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B" w14:textId="335F5F22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C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D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E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F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4" w14:textId="77777777" w:rsidR="006C1DD8" w:rsidRPr="00726DF4" w:rsidRDefault="006C1DD8" w:rsidP="00726DF4">
      <w:pPr>
        <w:rPr>
          <w:b/>
          <w:bCs/>
          <w:rtl/>
          <w:lang w:val="en-AU"/>
        </w:rPr>
      </w:pPr>
    </w:p>
    <w:p w14:paraId="1036EE09" w14:textId="5701B214" w:rsidR="00295C8E" w:rsidRPr="00441B29" w:rsidRDefault="00295C8E" w:rsidP="00441B29">
      <w:pPr>
        <w:pStyle w:val="ListParagraph"/>
        <w:numPr>
          <w:ilvl w:val="1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תרשים של תשאול בסיס נותנים על מנת להציג מפה</w:t>
      </w:r>
    </w:p>
    <w:p w14:paraId="1036EE0A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B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C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6EEB0" wp14:editId="31F3186F">
                <wp:simplePos x="0" y="0"/>
                <wp:positionH relativeFrom="column">
                  <wp:posOffset>1000125</wp:posOffset>
                </wp:positionH>
                <wp:positionV relativeFrom="paragraph">
                  <wp:posOffset>167640</wp:posOffset>
                </wp:positionV>
                <wp:extent cx="1143000" cy="2667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2" w14:textId="304C540C" w:rsidR="00E207AB" w:rsidRPr="00441B29" w:rsidRDefault="00441B29" w:rsidP="00E207AB">
                            <w:pPr>
                              <w:jc w:val="center"/>
                              <w:rPr>
                                <w:rtl/>
                                <w:lang w:val="en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שם ע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0" id="Rectangle 44" o:spid="_x0000_s1041" style="position:absolute;left:0;text-align:left;margin-left:78.75pt;margin-top:13.2pt;width:90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" fillcolor="#c0504d [3205]" strokecolor="#622423 [1605]" strokeweight="2pt">
                <v:textbox>
                  <w:txbxContent>
                    <w:p w14:paraId="1036EEE2" w14:textId="304C540C" w:rsidR="00E207AB" w:rsidRPr="00441B29" w:rsidRDefault="00441B29" w:rsidP="00E207AB">
                      <w:pPr>
                        <w:jc w:val="center"/>
                        <w:rPr>
                          <w:rtl/>
                          <w:lang w:val="en-IL"/>
                        </w:rPr>
                      </w:pPr>
                      <w:r>
                        <w:rPr>
                          <w:rFonts w:hint="cs"/>
                          <w:rtl/>
                          <w:lang w:val="en-IL"/>
                        </w:rPr>
                        <w:t>שם עיר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0D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36EEB2" wp14:editId="1036EEB3">
                <wp:simplePos x="0" y="0"/>
                <wp:positionH relativeFrom="column">
                  <wp:posOffset>2143125</wp:posOffset>
                </wp:positionH>
                <wp:positionV relativeFrom="paragraph">
                  <wp:posOffset>126365</wp:posOffset>
                </wp:positionV>
                <wp:extent cx="1447800" cy="552450"/>
                <wp:effectExtent l="0" t="0" r="7620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1FD4" id="Straight Arrow Connector 52" o:spid="_x0000_s1026" type="#_x0000_t32" style="position:absolute;margin-left:168.75pt;margin-top:9.95pt;width:114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6EEB4" wp14:editId="1036EEB5">
                <wp:simplePos x="0" y="0"/>
                <wp:positionH relativeFrom="column">
                  <wp:posOffset>161925</wp:posOffset>
                </wp:positionH>
                <wp:positionV relativeFrom="paragraph">
                  <wp:posOffset>59690</wp:posOffset>
                </wp:positionV>
                <wp:extent cx="838200" cy="809625"/>
                <wp:effectExtent l="0" t="38100" r="57150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792C" id="Straight Arrow Connector 42" o:spid="_x0000_s1026" type="#_x0000_t32" style="position:absolute;margin-left:12.75pt;margin-top:4.7pt;width:66pt;height:63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0E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F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6EEB6" wp14:editId="108BFBA8">
                <wp:simplePos x="0" y="0"/>
                <wp:positionH relativeFrom="column">
                  <wp:posOffset>5295900</wp:posOffset>
                </wp:positionH>
                <wp:positionV relativeFrom="paragraph">
                  <wp:posOffset>61595</wp:posOffset>
                </wp:positionV>
                <wp:extent cx="914400" cy="9144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3" w14:textId="77777777" w:rsidR="00E207AB" w:rsidRDefault="00E207AB" w:rsidP="00E207A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פעת </w:t>
                            </w:r>
                          </w:p>
                          <w:p w14:paraId="1036EEE4" w14:textId="77777777" w:rsidR="00E207AB" w:rsidRDefault="00E207AB" w:rsidP="00E207AB">
                            <w:r w:rsidRPr="00E207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ידע נוס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לחיצ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6" id="Rectangle 59" o:spid="_x0000_s1042" style="position:absolute;left:0;text-align:left;margin-left:417pt;margin-top:4.85pt;width:1in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" fillcolor="#c0504d [3205]" strokecolor="#622423 [1605]" strokeweight="2pt">
                <v:textbox>
                  <w:txbxContent>
                    <w:p w14:paraId="1036EEE3" w14:textId="77777777" w:rsidR="00E207AB" w:rsidRDefault="00E207AB" w:rsidP="00E207A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ופעת </w:t>
                      </w:r>
                    </w:p>
                    <w:p w14:paraId="1036EEE4" w14:textId="77777777" w:rsidR="00E207AB" w:rsidRDefault="00E207AB" w:rsidP="00E207AB">
                      <w:r w:rsidRPr="00E207AB">
                        <w:rPr>
                          <w:rFonts w:hint="cs"/>
                          <w:b/>
                          <w:bCs/>
                          <w:rtl/>
                        </w:rPr>
                        <w:t>מידע נוסף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*</w:t>
                      </w:r>
                      <w:r>
                        <w:rPr>
                          <w:rFonts w:hint="cs"/>
                          <w:rtl/>
                        </w:rPr>
                        <w:t xml:space="preserve"> בלחיצ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0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36EEB8" wp14:editId="497E6240">
                <wp:simplePos x="0" y="0"/>
                <wp:positionH relativeFrom="column">
                  <wp:posOffset>3590925</wp:posOffset>
                </wp:positionH>
                <wp:positionV relativeFrom="paragraph">
                  <wp:posOffset>48260</wp:posOffset>
                </wp:positionV>
                <wp:extent cx="1104900" cy="6381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5" w14:textId="30E9FAC7" w:rsidR="00E207AB" w:rsidRPr="00425C3C" w:rsidRDefault="00E207AB" w:rsidP="00425C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ופעת</w:t>
                            </w:r>
                            <w:r w:rsidR="00425C3C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נקודות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41B29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רלוונטיו</w:t>
                            </w:r>
                            <w:r w:rsidR="00441B29" w:rsidRPr="00425C3C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ת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על ה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8" id="Rectangle 56" o:spid="_x0000_s1043" style="position:absolute;left:0;text-align:left;margin-left:282.75pt;margin-top:3.8pt;width:87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" fillcolor="#c0504d [3205]" strokecolor="#622423 [1605]" strokeweight="2pt">
                <v:textbox>
                  <w:txbxContent>
                    <w:p w14:paraId="1036EEE5" w14:textId="30E9FAC7" w:rsidR="00E207AB" w:rsidRPr="00425C3C" w:rsidRDefault="00E207AB" w:rsidP="00425C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הופעת</w:t>
                      </w:r>
                      <w:r w:rsidR="00425C3C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נקודות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41B29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רלוונטיו</w:t>
                      </w:r>
                      <w:r w:rsidR="00441B29" w:rsidRPr="00425C3C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ת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על המפה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6EEBA" wp14:editId="52EBD2BF">
                <wp:simplePos x="0" y="0"/>
                <wp:positionH relativeFrom="column">
                  <wp:posOffset>1000125</wp:posOffset>
                </wp:positionH>
                <wp:positionV relativeFrom="paragraph">
                  <wp:posOffset>162560</wp:posOffset>
                </wp:positionV>
                <wp:extent cx="1143000" cy="2667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6" w14:textId="4DABCF02" w:rsidR="00E207AB" w:rsidRDefault="00441B29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ם תח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A" id="Rectangle 46" o:spid="_x0000_s1044" style="position:absolute;left:0;text-align:left;margin-left:78.75pt;margin-top:12.8pt;width:90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" fillcolor="#c0504d [3205]" strokecolor="#622423 [1605]" strokeweight="2pt">
                <v:textbox>
                  <w:txbxContent>
                    <w:p w14:paraId="1036EEE6" w14:textId="4DABCF02" w:rsidR="00E207AB" w:rsidRDefault="00441B29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ם תחנה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6EEBC" wp14:editId="77FD6D24">
                <wp:simplePos x="0" y="0"/>
                <wp:positionH relativeFrom="column">
                  <wp:posOffset>-914400</wp:posOffset>
                </wp:positionH>
                <wp:positionV relativeFrom="paragraph">
                  <wp:posOffset>124460</wp:posOffset>
                </wp:positionV>
                <wp:extent cx="1076325" cy="400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7" w14:textId="77777777" w:rsidR="00E5097E" w:rsidRDefault="00E5097E" w:rsidP="00E509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גת 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C" id="Rectangle 34" o:spid="_x0000_s1045" style="position:absolute;left:0;text-align:left;margin-left:-1in;margin-top:9.8pt;width:84.7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" fillcolor="#c0504d [3205]" strokecolor="#622423 [1605]" strokeweight="2pt">
                <v:textbox>
                  <w:txbxContent>
                    <w:p w14:paraId="1036EEE7" w14:textId="77777777" w:rsidR="00E5097E" w:rsidRDefault="00E5097E" w:rsidP="00E5097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צגת מפ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1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36EEBE" wp14:editId="1036EEBF">
                <wp:simplePos x="0" y="0"/>
                <wp:positionH relativeFrom="column">
                  <wp:posOffset>4695825</wp:posOffset>
                </wp:positionH>
                <wp:positionV relativeFrom="paragraph">
                  <wp:posOffset>139700</wp:posOffset>
                </wp:positionV>
                <wp:extent cx="600075" cy="28576"/>
                <wp:effectExtent l="0" t="76200" r="9525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8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3F26" id="Straight Arrow Connector 61" o:spid="_x0000_s1026" type="#_x0000_t32" style="position:absolute;margin-left:369.75pt;margin-top:11pt;width:47.25pt;height:2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6EEC0" wp14:editId="1036EEC1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0</wp:posOffset>
                </wp:positionV>
                <wp:extent cx="1447800" cy="28575"/>
                <wp:effectExtent l="0" t="76200" r="1905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D0FB" id="Straight Arrow Connector 55" o:spid="_x0000_s1026" type="#_x0000_t32" style="position:absolute;margin-left:168.75pt;margin-top:8pt;width:114pt;height:2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36EEC2" wp14:editId="1036EEC3">
                <wp:simplePos x="0" y="0"/>
                <wp:positionH relativeFrom="column">
                  <wp:posOffset>190500</wp:posOffset>
                </wp:positionH>
                <wp:positionV relativeFrom="paragraph">
                  <wp:posOffset>130175</wp:posOffset>
                </wp:positionV>
                <wp:extent cx="809625" cy="638175"/>
                <wp:effectExtent l="0" t="0" r="666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8A68" id="Straight Arrow Connector 43" o:spid="_x0000_s1026" type="#_x0000_t32" style="position:absolute;margin-left:15pt;margin-top:10.25pt;width:63.7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36EEC4" wp14:editId="1036EEC5">
                <wp:simplePos x="0" y="0"/>
                <wp:positionH relativeFrom="column">
                  <wp:posOffset>161925</wp:posOffset>
                </wp:positionH>
                <wp:positionV relativeFrom="paragraph">
                  <wp:posOffset>130175</wp:posOffset>
                </wp:positionV>
                <wp:extent cx="83820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0576" id="Straight Arrow Connector 37" o:spid="_x0000_s1026" type="#_x0000_t32" style="position:absolute;margin-left:12.75pt;margin-top:10.25pt;width:6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" strokecolor="#4579b8 [3044]">
                <v:stroke endarrow="open"/>
              </v:shape>
            </w:pict>
          </mc:Fallback>
        </mc:AlternateContent>
      </w:r>
    </w:p>
    <w:p w14:paraId="1036EE12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6EEC6" wp14:editId="1036EEC7">
                <wp:simplePos x="0" y="0"/>
                <wp:positionH relativeFrom="column">
                  <wp:posOffset>2143125</wp:posOffset>
                </wp:positionH>
                <wp:positionV relativeFrom="paragraph">
                  <wp:posOffset>59691</wp:posOffset>
                </wp:positionV>
                <wp:extent cx="1447800" cy="523874"/>
                <wp:effectExtent l="0" t="57150" r="0" b="292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23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3BD3" id="Straight Arrow Connector 58" o:spid="_x0000_s1026" type="#_x0000_t32" style="position:absolute;margin-left:168.75pt;margin-top:4.7pt;width:114pt;height:41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13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4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36EEC8" wp14:editId="11CEE6F1">
                <wp:simplePos x="0" y="0"/>
                <wp:positionH relativeFrom="column">
                  <wp:posOffset>1000125</wp:posOffset>
                </wp:positionH>
                <wp:positionV relativeFrom="paragraph">
                  <wp:posOffset>52070</wp:posOffset>
                </wp:positionV>
                <wp:extent cx="1143000" cy="2667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9" w14:textId="6C645230" w:rsidR="007666B8" w:rsidRDefault="00441B29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זזת ה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8" id="Rectangle 47" o:spid="_x0000_s1046" style="position:absolute;left:0;text-align:left;margin-left:78.75pt;margin-top:4.1pt;width:90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" fillcolor="#c0504d [3205]" strokecolor="#622423 [1605]" strokeweight="2pt">
                <v:textbox>
                  <w:txbxContent>
                    <w:p w14:paraId="1036EEE9" w14:textId="6C645230" w:rsidR="007666B8" w:rsidRDefault="00441B29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זזת המפ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5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6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7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6EECA" wp14:editId="65421DAB">
                <wp:simplePos x="0" y="0"/>
                <wp:positionH relativeFrom="column">
                  <wp:posOffset>2447925</wp:posOffset>
                </wp:positionH>
                <wp:positionV relativeFrom="paragraph">
                  <wp:posOffset>164465</wp:posOffset>
                </wp:positionV>
                <wp:extent cx="3152775" cy="7905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6EEEA" w14:textId="77777777" w:rsidR="00E207AB" w:rsidRPr="00E207AB" w:rsidRDefault="00E207AB" w:rsidP="00E207A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ערות:</w:t>
                            </w:r>
                          </w:p>
                          <w:p w14:paraId="1036EEEB" w14:textId="0187B6ED" w:rsidR="00E207AB" w:rsidRPr="007666B8" w:rsidRDefault="00E207AB" w:rsidP="007666B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מידע נוסף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כגון:</w:t>
                            </w:r>
                            <w:r w:rsidR="007666B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441B29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שם התחנה, סטטוס תחנה , קוים שעוברים בתחנה וכ"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A" id="Rectangle 62" o:spid="_x0000_s1047" style="position:absolute;left:0;text-align:left;margin-left:192.75pt;margin-top:12.95pt;width:248.2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" fillcolor="white [3201]" strokecolor="#c0504d [3205]" strokeweight="2pt">
                <v:textbox>
                  <w:txbxContent>
                    <w:p w14:paraId="1036EEEA" w14:textId="77777777" w:rsidR="00E207AB" w:rsidRPr="00E207AB" w:rsidRDefault="00E207AB" w:rsidP="00E207AB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ערות:</w:t>
                      </w:r>
                    </w:p>
                    <w:p w14:paraId="1036EEEB" w14:textId="0187B6ED" w:rsidR="00E207AB" w:rsidRPr="007666B8" w:rsidRDefault="00E207AB" w:rsidP="007666B8">
                      <w:pPr>
                        <w:rPr>
                          <w:sz w:val="14"/>
                          <w:szCs w:val="14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מידע נוסף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כגון:</w:t>
                      </w:r>
                      <w:r w:rsidR="007666B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441B29">
                        <w:rPr>
                          <w:rFonts w:hint="cs"/>
                          <w:sz w:val="14"/>
                          <w:szCs w:val="14"/>
                          <w:rtl/>
                        </w:rPr>
                        <w:t>שם התחנה, סטטוס תחנה , קוים שעוברים בתחנה וכ"ו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34" w14:textId="77777777" w:rsidR="00E207AB" w:rsidRPr="00726DF4" w:rsidRDefault="00E207AB" w:rsidP="00726DF4">
      <w:pPr>
        <w:rPr>
          <w:b/>
          <w:bCs/>
          <w:rtl/>
          <w:lang w:val="en-AU"/>
        </w:rPr>
      </w:pPr>
    </w:p>
    <w:p w14:paraId="1036EE3E" w14:textId="77777777" w:rsidR="001A49EF" w:rsidRDefault="001A49EF" w:rsidP="00CB6CE2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בסיס נתונים</w:t>
      </w:r>
    </w:p>
    <w:p w14:paraId="1036EE3F" w14:textId="326DC41D" w:rsidR="00295C8E" w:rsidRPr="001A49EF" w:rsidRDefault="00F0756E" w:rsidP="00F0756E">
      <w:pPr>
        <w:pStyle w:val="ListParagraph"/>
        <w:numPr>
          <w:ilvl w:val="2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>טבל</w:t>
      </w:r>
      <w:r>
        <w:rPr>
          <w:rFonts w:hint="eastAsia"/>
          <w:b/>
          <w:bCs/>
          <w:rtl/>
          <w:lang w:val="en-AU"/>
        </w:rPr>
        <w:t>ת</w:t>
      </w:r>
      <w:r w:rsidR="001A49EF">
        <w:rPr>
          <w:rFonts w:hint="cs"/>
          <w:b/>
          <w:bCs/>
          <w:rtl/>
          <w:lang w:val="en-AU"/>
        </w:rPr>
        <w:t xml:space="preserve"> בסיס הנתונים</w:t>
      </w:r>
      <w:r>
        <w:rPr>
          <w:rFonts w:hint="cs"/>
          <w:b/>
          <w:bCs/>
          <w:rtl/>
          <w:lang w:val="en-AU"/>
        </w:rPr>
        <w:t xml:space="preserve"> לשמירת נתוני התחנות</w:t>
      </w:r>
    </w:p>
    <w:p w14:paraId="1036EE40" w14:textId="77777777" w:rsidR="001A49EF" w:rsidRDefault="001A49EF" w:rsidP="006C1DD8">
      <w:pPr>
        <w:pStyle w:val="ListParagraph"/>
        <w:ind w:left="1352"/>
        <w:rPr>
          <w:b/>
          <w:bCs/>
          <w:rtl/>
          <w:lang w:val="en-AU"/>
        </w:rPr>
      </w:pPr>
    </w:p>
    <w:tbl>
      <w:tblPr>
        <w:tblStyle w:val="ListTable4-Accent2"/>
        <w:tblpPr w:leftFromText="180" w:rightFromText="180" w:vertAnchor="text" w:horzAnchor="margin" w:tblpXSpec="right" w:tblpY="-55"/>
        <w:bidiVisual/>
        <w:tblW w:w="0" w:type="auto"/>
        <w:tblLook w:val="04A0" w:firstRow="1" w:lastRow="0" w:firstColumn="1" w:lastColumn="0" w:noHBand="0" w:noVBand="1"/>
      </w:tblPr>
      <w:tblGrid>
        <w:gridCol w:w="1653"/>
        <w:gridCol w:w="1653"/>
      </w:tblGrid>
      <w:tr w:rsidR="00F0756E" w14:paraId="1036EE46" w14:textId="27C64B51" w:rsidTr="0072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45" w14:textId="270B0F11" w:rsidR="00F0756E" w:rsidRPr="008166A6" w:rsidRDefault="00F0756E" w:rsidP="001A49EF">
            <w:pPr>
              <w:pStyle w:val="ListParagraph"/>
              <w:ind w:left="0"/>
              <w:rPr>
                <w:lang w:val="en-IL"/>
              </w:rPr>
            </w:pPr>
            <w:r>
              <w:rPr>
                <w:rFonts w:hint="cs"/>
                <w:rtl/>
                <w:lang w:val="en-IL"/>
              </w:rPr>
              <w:t xml:space="preserve">תחנות </w:t>
            </w:r>
          </w:p>
        </w:tc>
        <w:tc>
          <w:tcPr>
            <w:tcW w:w="1653" w:type="dxa"/>
          </w:tcPr>
          <w:p w14:paraId="7D443093" w14:textId="1F3CF025" w:rsidR="00F0756E" w:rsidRDefault="00F0756E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IL"/>
              </w:rPr>
            </w:pPr>
            <w:r>
              <w:rPr>
                <w:rFonts w:hint="cs"/>
                <w:rtl/>
                <w:lang w:val="en-IL"/>
              </w:rPr>
              <w:t xml:space="preserve">קוים </w:t>
            </w:r>
          </w:p>
        </w:tc>
      </w:tr>
      <w:tr w:rsidR="00F0756E" w14:paraId="1036EE4C" w14:textId="3C08628D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4B" w14:textId="371E3C23" w:rsidR="00F0756E" w:rsidRPr="00A57FDE" w:rsidRDefault="00F0756E" w:rsidP="001A49EF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שם </w:t>
            </w:r>
          </w:p>
        </w:tc>
        <w:tc>
          <w:tcPr>
            <w:tcW w:w="1653" w:type="dxa"/>
          </w:tcPr>
          <w:p w14:paraId="28B98B79" w14:textId="388B7D2E" w:rsidR="00F0756E" w:rsidRPr="00F0756E" w:rsidRDefault="00F0756E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>
              <w:rPr>
                <w:rFonts w:hint="cs"/>
                <w:b/>
                <w:bCs/>
                <w:rtl/>
                <w:lang w:val="en-AU"/>
              </w:rPr>
              <w:t>שם</w:t>
            </w:r>
          </w:p>
        </w:tc>
      </w:tr>
      <w:tr w:rsidR="00F0756E" w14:paraId="1036EE52" w14:textId="71286909" w:rsidTr="0072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1" w14:textId="4822C4A9" w:rsidR="00F0756E" w:rsidRPr="007B7C79" w:rsidRDefault="00F0756E" w:rsidP="001A49EF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צבע קו</w:t>
            </w:r>
          </w:p>
        </w:tc>
        <w:tc>
          <w:tcPr>
            <w:tcW w:w="1653" w:type="dxa"/>
          </w:tcPr>
          <w:p w14:paraId="3652746F" w14:textId="242258DC" w:rsidR="00F0756E" w:rsidRPr="00F0756E" w:rsidRDefault="00F0756E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F0756E">
              <w:rPr>
                <w:rFonts w:hint="cs"/>
                <w:b/>
                <w:bCs/>
                <w:rtl/>
                <w:lang w:val="en-AU"/>
              </w:rPr>
              <w:t>צבע</w:t>
            </w:r>
          </w:p>
        </w:tc>
      </w:tr>
      <w:tr w:rsidR="00F0756E" w14:paraId="1036EE58" w14:textId="14498B09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7" w14:textId="3CDE29A6" w:rsidR="00F0756E" w:rsidRPr="00A57FDE" w:rsidRDefault="00F0756E" w:rsidP="007B7C79">
            <w:pPr>
              <w:pStyle w:val="ListParagraph"/>
              <w:ind w:left="0"/>
            </w:pPr>
            <w:r>
              <w:rPr>
                <w:rFonts w:hint="cs"/>
                <w:rtl/>
              </w:rPr>
              <w:t>אזור</w:t>
            </w:r>
          </w:p>
        </w:tc>
        <w:tc>
          <w:tcPr>
            <w:tcW w:w="1653" w:type="dxa"/>
          </w:tcPr>
          <w:p w14:paraId="6467A166" w14:textId="53F81160" w:rsidR="00F0756E" w:rsidRPr="00F0756E" w:rsidRDefault="00F0756E" w:rsidP="007B7C7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F0756E">
              <w:rPr>
                <w:rFonts w:hint="cs"/>
                <w:b/>
                <w:bCs/>
                <w:rtl/>
              </w:rPr>
              <w:t>עיר התחלה</w:t>
            </w:r>
          </w:p>
        </w:tc>
      </w:tr>
      <w:tr w:rsidR="00F0756E" w14:paraId="1036EE5E" w14:textId="76A7AAAE" w:rsidTr="0072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D" w14:textId="402B9720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עיר </w:t>
            </w:r>
          </w:p>
        </w:tc>
        <w:tc>
          <w:tcPr>
            <w:tcW w:w="1653" w:type="dxa"/>
          </w:tcPr>
          <w:p w14:paraId="194BD33E" w14:textId="5FED1A30" w:rsidR="00F0756E" w:rsidRPr="00F0756E" w:rsidRDefault="00F0756E" w:rsidP="00F0756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F0756E">
              <w:rPr>
                <w:rFonts w:hint="cs"/>
                <w:b/>
                <w:bCs/>
                <w:rtl/>
                <w:lang w:val="en-AU"/>
              </w:rPr>
              <w:t xml:space="preserve">עיר סוף </w:t>
            </w:r>
          </w:p>
        </w:tc>
      </w:tr>
      <w:tr w:rsidR="00F0756E" w14:paraId="1036EE64" w14:textId="0CF3B915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63" w14:textId="63516D6E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סטטוס</w:t>
            </w:r>
          </w:p>
        </w:tc>
        <w:tc>
          <w:tcPr>
            <w:tcW w:w="1653" w:type="dxa"/>
          </w:tcPr>
          <w:p w14:paraId="7D102002" w14:textId="3EC9EFBD" w:rsidR="00F0756E" w:rsidRPr="00F0756E" w:rsidRDefault="00F0756E" w:rsidP="00F075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F0756E">
              <w:rPr>
                <w:rFonts w:hint="cs"/>
                <w:b/>
                <w:bCs/>
                <w:rtl/>
                <w:lang w:val="en-AU"/>
              </w:rPr>
              <w:t>מרחק</w:t>
            </w:r>
          </w:p>
        </w:tc>
      </w:tr>
      <w:tr w:rsidR="00F0756E" w14:paraId="1036EE6A" w14:textId="6EA8F492" w:rsidTr="0072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69" w14:textId="45E007C0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שעות פעילות </w:t>
            </w:r>
          </w:p>
        </w:tc>
        <w:tc>
          <w:tcPr>
            <w:tcW w:w="1653" w:type="dxa"/>
          </w:tcPr>
          <w:p w14:paraId="62BB6B04" w14:textId="77777777" w:rsidR="00F0756E" w:rsidRDefault="00F0756E" w:rsidP="00F0756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  <w:tr w:rsidR="00F0756E" w14:paraId="1036EE70" w14:textId="4B055A89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6F" w14:textId="3E963514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יעדים</w:t>
            </w:r>
          </w:p>
        </w:tc>
        <w:tc>
          <w:tcPr>
            <w:tcW w:w="1653" w:type="dxa"/>
          </w:tcPr>
          <w:p w14:paraId="276F0AB2" w14:textId="77777777" w:rsidR="00F0756E" w:rsidRDefault="00F0756E" w:rsidP="00F075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</w:tbl>
    <w:p w14:paraId="1036EE71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2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3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4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5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6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7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8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9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A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B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C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E7D" w14:textId="77777777" w:rsidR="000D03EE" w:rsidRPr="001A49EF" w:rsidRDefault="000D03EE" w:rsidP="001A49EF">
      <w:pPr>
        <w:rPr>
          <w:b/>
          <w:bCs/>
          <w:lang w:val="en-AU"/>
        </w:rPr>
      </w:pPr>
    </w:p>
    <w:p w14:paraId="1036EE7E" w14:textId="77777777" w:rsidR="00A57FDE" w:rsidRDefault="00A57FDE" w:rsidP="00A57FDE">
      <w:pPr>
        <w:pStyle w:val="ListParagraph"/>
        <w:rPr>
          <w:lang w:val="en-AU"/>
        </w:rPr>
      </w:pPr>
    </w:p>
    <w:p w14:paraId="1036EE89" w14:textId="77777777" w:rsidR="00C1542D" w:rsidRPr="00C1542D" w:rsidRDefault="00C1542D" w:rsidP="00C1542D">
      <w:pPr>
        <w:rPr>
          <w:rtl/>
          <w:lang w:val="en-AU"/>
        </w:rPr>
      </w:pPr>
    </w:p>
    <w:sectPr w:rsidR="00C1542D" w:rsidRPr="00C1542D" w:rsidSect="00C958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226"/>
    <w:multiLevelType w:val="multilevel"/>
    <w:tmpl w:val="E8E4F2B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" w15:restartNumberingAfterBreak="0">
    <w:nsid w:val="0F8B6A8F"/>
    <w:multiLevelType w:val="hybridMultilevel"/>
    <w:tmpl w:val="3E9EC44C"/>
    <w:lvl w:ilvl="0" w:tplc="0AB293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846"/>
    <w:multiLevelType w:val="multilevel"/>
    <w:tmpl w:val="3A3ED9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23174EF9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" w15:restartNumberingAfterBreak="0">
    <w:nsid w:val="25B4248C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32192E94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6" w15:restartNumberingAfterBreak="0">
    <w:nsid w:val="343F0D04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40286FED"/>
    <w:multiLevelType w:val="multilevel"/>
    <w:tmpl w:val="3C34021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8" w15:restartNumberingAfterBreak="0">
    <w:nsid w:val="501874A4"/>
    <w:multiLevelType w:val="hybridMultilevel"/>
    <w:tmpl w:val="E0FE1292"/>
    <w:lvl w:ilvl="0" w:tplc="4C56D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E5B"/>
    <w:multiLevelType w:val="multilevel"/>
    <w:tmpl w:val="3A3ED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5BD009BE"/>
    <w:multiLevelType w:val="multilevel"/>
    <w:tmpl w:val="3A3ED9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602C555E"/>
    <w:multiLevelType w:val="multilevel"/>
    <w:tmpl w:val="3A3ED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65146F7D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13" w15:restartNumberingAfterBreak="0">
    <w:nsid w:val="66F21B92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6BCA6449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72B26E3D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EE"/>
    <w:rsid w:val="000063FC"/>
    <w:rsid w:val="00007EAD"/>
    <w:rsid w:val="00066334"/>
    <w:rsid w:val="000A4F13"/>
    <w:rsid w:val="000C7E0C"/>
    <w:rsid w:val="000D03EE"/>
    <w:rsid w:val="000F7C88"/>
    <w:rsid w:val="0010057B"/>
    <w:rsid w:val="00102E1B"/>
    <w:rsid w:val="001A49EF"/>
    <w:rsid w:val="002773E4"/>
    <w:rsid w:val="00295C8E"/>
    <w:rsid w:val="002A6A6D"/>
    <w:rsid w:val="00303CBF"/>
    <w:rsid w:val="0031298E"/>
    <w:rsid w:val="003E7887"/>
    <w:rsid w:val="003E7D6B"/>
    <w:rsid w:val="00425C3C"/>
    <w:rsid w:val="00437D5C"/>
    <w:rsid w:val="00441B29"/>
    <w:rsid w:val="00484F9A"/>
    <w:rsid w:val="004D299F"/>
    <w:rsid w:val="00560FB9"/>
    <w:rsid w:val="00570B84"/>
    <w:rsid w:val="00576841"/>
    <w:rsid w:val="00590040"/>
    <w:rsid w:val="00604EB8"/>
    <w:rsid w:val="006C1DD8"/>
    <w:rsid w:val="006D4525"/>
    <w:rsid w:val="00720385"/>
    <w:rsid w:val="00726DF4"/>
    <w:rsid w:val="007666B8"/>
    <w:rsid w:val="007672D8"/>
    <w:rsid w:val="00783627"/>
    <w:rsid w:val="007A68F2"/>
    <w:rsid w:val="007B7C79"/>
    <w:rsid w:val="007D77BF"/>
    <w:rsid w:val="00812665"/>
    <w:rsid w:val="008166A6"/>
    <w:rsid w:val="008955CE"/>
    <w:rsid w:val="008D7EA6"/>
    <w:rsid w:val="00932A8A"/>
    <w:rsid w:val="009578F5"/>
    <w:rsid w:val="0096495D"/>
    <w:rsid w:val="00974378"/>
    <w:rsid w:val="009837A2"/>
    <w:rsid w:val="009E65A3"/>
    <w:rsid w:val="00A57FDE"/>
    <w:rsid w:val="00AA65CF"/>
    <w:rsid w:val="00AE42D5"/>
    <w:rsid w:val="00AF3CC4"/>
    <w:rsid w:val="00B21C2F"/>
    <w:rsid w:val="00BB6759"/>
    <w:rsid w:val="00BC7E6F"/>
    <w:rsid w:val="00BF61D9"/>
    <w:rsid w:val="00C05F17"/>
    <w:rsid w:val="00C1542D"/>
    <w:rsid w:val="00C73BC1"/>
    <w:rsid w:val="00C958B8"/>
    <w:rsid w:val="00CB6CE2"/>
    <w:rsid w:val="00CE6CAC"/>
    <w:rsid w:val="00D33925"/>
    <w:rsid w:val="00D46DB7"/>
    <w:rsid w:val="00DD06AD"/>
    <w:rsid w:val="00DE15AA"/>
    <w:rsid w:val="00E04307"/>
    <w:rsid w:val="00E207AB"/>
    <w:rsid w:val="00E45F0A"/>
    <w:rsid w:val="00E5097E"/>
    <w:rsid w:val="00E54399"/>
    <w:rsid w:val="00E76F9B"/>
    <w:rsid w:val="00E8789D"/>
    <w:rsid w:val="00F03906"/>
    <w:rsid w:val="00F0756E"/>
    <w:rsid w:val="00FA216E"/>
    <w:rsid w:val="00FA74E3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ED36"/>
  <w15:docId w15:val="{8DCD4C54-43A5-4FCE-9DC1-1C04C548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3EE"/>
    <w:pPr>
      <w:ind w:left="720"/>
      <w:contextualSpacing/>
    </w:pPr>
  </w:style>
  <w:style w:type="table" w:styleId="TableGrid">
    <w:name w:val="Table Grid"/>
    <w:basedOn w:val="TableNormal"/>
    <w:uiPriority w:val="59"/>
    <w:rsid w:val="00A5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7F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6DB7"/>
  </w:style>
  <w:style w:type="paragraph" w:styleId="NormalWeb">
    <w:name w:val="Normal (Web)"/>
    <w:basedOn w:val="Normal"/>
    <w:uiPriority w:val="99"/>
    <w:semiHidden/>
    <w:unhideWhenUsed/>
    <w:rsid w:val="00604EB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F2"/>
    <w:rPr>
      <w:rFonts w:ascii="Tahoma" w:hAnsi="Tahoma" w:cs="Tahoma"/>
      <w:sz w:val="16"/>
      <w:szCs w:val="16"/>
    </w:rPr>
  </w:style>
  <w:style w:type="table" w:styleId="ListTable4-Accent2">
    <w:name w:val="List Table 4 Accent 2"/>
    <w:basedOn w:val="TableNormal"/>
    <w:uiPriority w:val="49"/>
    <w:rsid w:val="00726DF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C835-CCDD-476D-9E5A-4CBFC71C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 ben atar</dc:creator>
  <cp:lastModifiedBy>Einav Malcka</cp:lastModifiedBy>
  <cp:revision>28</cp:revision>
  <dcterms:created xsi:type="dcterms:W3CDTF">2022-04-01T15:51:00Z</dcterms:created>
  <dcterms:modified xsi:type="dcterms:W3CDTF">2022-04-02T19:55:00Z</dcterms:modified>
</cp:coreProperties>
</file>